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1A875" w14:textId="77777777" w:rsidR="00502860" w:rsidRPr="00EF19A4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</w:t>
      </w:r>
    </w:p>
    <w:p w14:paraId="5B887222" w14:textId="77777777" w:rsidR="00502860" w:rsidRPr="00502860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8F7631" w14:textId="77777777" w:rsidR="00502860" w:rsidRPr="00502860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B60899" w14:textId="77777777" w:rsidR="00502860" w:rsidRPr="00502860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 ПРЕЗИДЕНТА РЕСПУБЛИКИ ТАТАРСТАН</w:t>
      </w:r>
    </w:p>
    <w:p w14:paraId="5074A468" w14:textId="77777777" w:rsidR="00502860" w:rsidRPr="00502860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406EB" w14:textId="1CF5DC83" w:rsidR="00502860" w:rsidRPr="00054F41" w:rsidRDefault="00CD0D3A" w:rsidP="003F4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FD6117" w:rsidRPr="0005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Указ </w:t>
      </w:r>
      <w:r w:rsidR="00054F41" w:rsidRPr="0005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D6117" w:rsidRPr="0005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идента</w:t>
      </w:r>
      <w:r w:rsidR="00054F41" w:rsidRPr="0005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  <w:r w:rsidR="00FD6117" w:rsidRPr="0005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FD6117" w:rsidRPr="0005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4 декабря 2013 года №УП-1215 «Об утверждении общего количества должностей государственной гражданской службы Республики Татарстан в государственных органах Республики Татарстан»  </w:t>
      </w:r>
    </w:p>
    <w:p w14:paraId="521A36BE" w14:textId="77777777" w:rsidR="00502860" w:rsidRPr="00502860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2B2FAE7" w14:textId="77777777" w:rsidR="00502860" w:rsidRPr="00502860" w:rsidRDefault="00502860" w:rsidP="00502860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A4618" w14:textId="0F7C89C0" w:rsidR="003F45C3" w:rsidRPr="0045645C" w:rsidRDefault="00CD0D3A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исполнительных органов государственной власти Республики Татарстан, в соответствии со статьей 94 Конституции Республики Татарстан, Законом Республики Татарстан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C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апреля </w:t>
      </w:r>
      <w:r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>2005 года №64-ЗРТ «Об исполнительных органах государственной власти Республики Татарстан»,</w:t>
      </w:r>
      <w:r w:rsidR="003F45C3"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26A"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ередачей </w:t>
      </w:r>
      <w:r w:rsidR="00054F41"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3F45C3"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за техническим состоянием самоходных машин и других видов техники Республики Татарстан п</w:t>
      </w:r>
      <w:r w:rsidR="0020426A"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й</w:t>
      </w:r>
      <w:r w:rsidR="003F45C3"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:</w:t>
      </w:r>
    </w:p>
    <w:p w14:paraId="2D27EDB9" w14:textId="77777777" w:rsidR="003F45C3" w:rsidRPr="0045645C" w:rsidRDefault="003F45C3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государственного надзора в области технического состояния и эксплуатации аттракционов,</w:t>
      </w:r>
    </w:p>
    <w:p w14:paraId="415BE8C3" w14:textId="1ACEE3A3" w:rsidR="003F45C3" w:rsidRPr="0045645C" w:rsidRDefault="003F45C3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контроля за соблюдением правил технической эксплуатации внеуличного транспорта и правил пользования внеуличным транспортом,</w:t>
      </w:r>
    </w:p>
    <w:p w14:paraId="7DFD5BE0" w14:textId="77777777" w:rsidR="003F45C3" w:rsidRPr="0045645C" w:rsidRDefault="003F45C3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04EA1" w14:textId="0DFF92D3" w:rsidR="00CD0D3A" w:rsidRPr="0045645C" w:rsidRDefault="00CD0D3A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EE540BF" w14:textId="20B05B62" w:rsidR="00502860" w:rsidRPr="0045645C" w:rsidRDefault="00502860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330DF" w14:textId="4D100694" w:rsidR="00740AAB" w:rsidRDefault="0020426A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в приложение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Указу Президента Республики Татарстан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декабря 2013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1215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бщего количества должностей государственной гражданской службы Республики Татарстан в государственных органах Республики Татарстан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Указами Президента Республики Татарстан от 29 января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80,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февраля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132, от 5 марта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244, от 20 марта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286, от 19 апреля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405, от 26 апреля 2014 года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435, от 2 июля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636, от 12 сентября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854,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ноября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1091, от 5 декабря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1107, от 16 марта 2015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289, от 18 марта 2015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294, от 25 марта 2015 года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367, от 17 июня 2015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562, от 26 июня 2015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602,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июля 2015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680, от 10 сентября 2015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850, от 24 сентября 2015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892, от 17 октября 2015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995, от 6 апреля 2016 года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331, от 19 апреля 2016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366, от 31 мая 2016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491,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декабря 2016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1075, от 23 декабря 2016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1192,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декабря 2016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1228, от 15 февраля 2017 года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143,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апреля 2017 года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345, от 3 июня 2017 года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456, от 3 июля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598, от 29 августа 2017 года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-773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сентября 2017 года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-804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17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890,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917,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7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976, от 26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1168,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533849" w:rsidRPr="00533849"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7 года №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1176, от 13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8 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30, от 14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165,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199, от 11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299, от 13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425,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551,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796, от 08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835,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242, от 24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360, от 13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466</w:t>
      </w:r>
      <w:r w:rsidR="00DD56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10.2019 № УП-618, от 26.10.2019 № УП-650, от 21.11.2019 №698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4058F87F" w14:textId="01D44D75" w:rsidR="00DD56D7" w:rsidRDefault="00DD56D7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DD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4» заменить цифрами «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041FE79" w14:textId="77777777" w:rsidR="00DD56D7" w:rsidRPr="00740AAB" w:rsidRDefault="00DD56D7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808AE" w14:textId="1D34F7F1" w:rsidR="00740AAB" w:rsidRPr="00740AAB" w:rsidRDefault="00740AAB" w:rsidP="00740AAB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41129" w14:textId="77777777" w:rsidR="00502860" w:rsidRPr="00502860" w:rsidRDefault="00502860" w:rsidP="00502860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14:paraId="271E5F4C" w14:textId="4669AD71" w:rsidR="00316E84" w:rsidRDefault="00502860" w:rsidP="00982ECD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502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F19A4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</w:t>
      </w:r>
      <w:r w:rsidRPr="00502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иханов</w:t>
      </w:r>
      <w:bookmarkStart w:id="0" w:name="_GoBack"/>
      <w:bookmarkEnd w:id="0"/>
    </w:p>
    <w:sectPr w:rsidR="00316E84" w:rsidSect="0045645C">
      <w:headerReference w:type="even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1AC29" w14:textId="77777777" w:rsidR="00C8099A" w:rsidRDefault="00C8099A">
      <w:pPr>
        <w:spacing w:after="0" w:line="240" w:lineRule="auto"/>
      </w:pPr>
      <w:r>
        <w:separator/>
      </w:r>
    </w:p>
  </w:endnote>
  <w:endnote w:type="continuationSeparator" w:id="0">
    <w:p w14:paraId="550E0657" w14:textId="77777777" w:rsidR="00C8099A" w:rsidRDefault="00C8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94D7E" w14:textId="77777777" w:rsidR="00C8099A" w:rsidRDefault="00C8099A">
      <w:pPr>
        <w:spacing w:after="0" w:line="240" w:lineRule="auto"/>
      </w:pPr>
      <w:r>
        <w:separator/>
      </w:r>
    </w:p>
  </w:footnote>
  <w:footnote w:type="continuationSeparator" w:id="0">
    <w:p w14:paraId="3D852331" w14:textId="77777777" w:rsidR="00C8099A" w:rsidRDefault="00C8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7DEEE" w14:textId="77777777" w:rsidR="006A2A76" w:rsidRDefault="00620DBE" w:rsidP="003E012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10364B" w14:textId="77777777" w:rsidR="006A2A76" w:rsidRDefault="00C809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97722"/>
    <w:multiLevelType w:val="hybridMultilevel"/>
    <w:tmpl w:val="B57CE7D2"/>
    <w:lvl w:ilvl="0" w:tplc="C6821B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52"/>
    <w:rsid w:val="00000A1E"/>
    <w:rsid w:val="00024618"/>
    <w:rsid w:val="00054F41"/>
    <w:rsid w:val="0007361E"/>
    <w:rsid w:val="000C1229"/>
    <w:rsid w:val="000C25AB"/>
    <w:rsid w:val="000C3064"/>
    <w:rsid w:val="000D4099"/>
    <w:rsid w:val="000D48D2"/>
    <w:rsid w:val="000F0DAC"/>
    <w:rsid w:val="00165D2F"/>
    <w:rsid w:val="001705CB"/>
    <w:rsid w:val="00176EE4"/>
    <w:rsid w:val="001F7AE8"/>
    <w:rsid w:val="0020426A"/>
    <w:rsid w:val="00205EC4"/>
    <w:rsid w:val="00211804"/>
    <w:rsid w:val="00266210"/>
    <w:rsid w:val="00284207"/>
    <w:rsid w:val="00287C45"/>
    <w:rsid w:val="00293824"/>
    <w:rsid w:val="002B312C"/>
    <w:rsid w:val="002C2C16"/>
    <w:rsid w:val="002C62EF"/>
    <w:rsid w:val="002D4273"/>
    <w:rsid w:val="002F424D"/>
    <w:rsid w:val="003007B3"/>
    <w:rsid w:val="003045C8"/>
    <w:rsid w:val="003065ED"/>
    <w:rsid w:val="00316E84"/>
    <w:rsid w:val="00327F45"/>
    <w:rsid w:val="003500FD"/>
    <w:rsid w:val="003810B5"/>
    <w:rsid w:val="0038413F"/>
    <w:rsid w:val="003868D6"/>
    <w:rsid w:val="00387973"/>
    <w:rsid w:val="00393A3D"/>
    <w:rsid w:val="003A28F8"/>
    <w:rsid w:val="003D1E40"/>
    <w:rsid w:val="003F45C3"/>
    <w:rsid w:val="003F73B9"/>
    <w:rsid w:val="0041420D"/>
    <w:rsid w:val="00422811"/>
    <w:rsid w:val="00455430"/>
    <w:rsid w:val="00455E80"/>
    <w:rsid w:val="0045645C"/>
    <w:rsid w:val="004757E5"/>
    <w:rsid w:val="004B0705"/>
    <w:rsid w:val="004D19F5"/>
    <w:rsid w:val="004E7DD5"/>
    <w:rsid w:val="004F288C"/>
    <w:rsid w:val="00502860"/>
    <w:rsid w:val="00505A57"/>
    <w:rsid w:val="0051134E"/>
    <w:rsid w:val="00515674"/>
    <w:rsid w:val="00527E17"/>
    <w:rsid w:val="005303C6"/>
    <w:rsid w:val="00532613"/>
    <w:rsid w:val="00533849"/>
    <w:rsid w:val="00543FD6"/>
    <w:rsid w:val="00545352"/>
    <w:rsid w:val="005963D7"/>
    <w:rsid w:val="005967E5"/>
    <w:rsid w:val="005A1D77"/>
    <w:rsid w:val="005C19B3"/>
    <w:rsid w:val="005D2156"/>
    <w:rsid w:val="005D43A9"/>
    <w:rsid w:val="005E1DC2"/>
    <w:rsid w:val="005E33D1"/>
    <w:rsid w:val="006010B1"/>
    <w:rsid w:val="00607315"/>
    <w:rsid w:val="00620DBE"/>
    <w:rsid w:val="00696099"/>
    <w:rsid w:val="006A3024"/>
    <w:rsid w:val="006C7438"/>
    <w:rsid w:val="006E03AA"/>
    <w:rsid w:val="006E5B69"/>
    <w:rsid w:val="00705665"/>
    <w:rsid w:val="00721053"/>
    <w:rsid w:val="00735A92"/>
    <w:rsid w:val="00740AAB"/>
    <w:rsid w:val="00740C49"/>
    <w:rsid w:val="00744A8E"/>
    <w:rsid w:val="007A0D8A"/>
    <w:rsid w:val="007C3985"/>
    <w:rsid w:val="007C594F"/>
    <w:rsid w:val="007D2C9D"/>
    <w:rsid w:val="007D37B7"/>
    <w:rsid w:val="007E0A47"/>
    <w:rsid w:val="00801F0C"/>
    <w:rsid w:val="008179F0"/>
    <w:rsid w:val="00832503"/>
    <w:rsid w:val="00887B26"/>
    <w:rsid w:val="008A206C"/>
    <w:rsid w:val="008E51E0"/>
    <w:rsid w:val="009026DB"/>
    <w:rsid w:val="009178AE"/>
    <w:rsid w:val="00920E95"/>
    <w:rsid w:val="009210E5"/>
    <w:rsid w:val="009216A9"/>
    <w:rsid w:val="009246E9"/>
    <w:rsid w:val="0094714A"/>
    <w:rsid w:val="00957DFF"/>
    <w:rsid w:val="00962A67"/>
    <w:rsid w:val="00965BD5"/>
    <w:rsid w:val="00976EF3"/>
    <w:rsid w:val="00982ECD"/>
    <w:rsid w:val="00A441E6"/>
    <w:rsid w:val="00A95828"/>
    <w:rsid w:val="00AA7137"/>
    <w:rsid w:val="00AF2CCB"/>
    <w:rsid w:val="00AF68A4"/>
    <w:rsid w:val="00B203BD"/>
    <w:rsid w:val="00B268A9"/>
    <w:rsid w:val="00B7656F"/>
    <w:rsid w:val="00BB3ECF"/>
    <w:rsid w:val="00BD06CB"/>
    <w:rsid w:val="00BF15A0"/>
    <w:rsid w:val="00BF1664"/>
    <w:rsid w:val="00C350C6"/>
    <w:rsid w:val="00C642B0"/>
    <w:rsid w:val="00C70C6D"/>
    <w:rsid w:val="00C74715"/>
    <w:rsid w:val="00C8099A"/>
    <w:rsid w:val="00C93903"/>
    <w:rsid w:val="00CA634F"/>
    <w:rsid w:val="00CD0D3A"/>
    <w:rsid w:val="00CD3D94"/>
    <w:rsid w:val="00CF2ACA"/>
    <w:rsid w:val="00D04E9A"/>
    <w:rsid w:val="00D1663E"/>
    <w:rsid w:val="00D23C16"/>
    <w:rsid w:val="00D45F34"/>
    <w:rsid w:val="00D61CAA"/>
    <w:rsid w:val="00D733B6"/>
    <w:rsid w:val="00D95DBE"/>
    <w:rsid w:val="00DA379A"/>
    <w:rsid w:val="00DA3CFD"/>
    <w:rsid w:val="00DB1E7A"/>
    <w:rsid w:val="00DC2EDF"/>
    <w:rsid w:val="00DD27BA"/>
    <w:rsid w:val="00DD56D7"/>
    <w:rsid w:val="00DE3585"/>
    <w:rsid w:val="00E01A03"/>
    <w:rsid w:val="00E21CEC"/>
    <w:rsid w:val="00E22129"/>
    <w:rsid w:val="00E307EA"/>
    <w:rsid w:val="00E35235"/>
    <w:rsid w:val="00E556D7"/>
    <w:rsid w:val="00E71D49"/>
    <w:rsid w:val="00E85D4A"/>
    <w:rsid w:val="00EA5ED8"/>
    <w:rsid w:val="00ED3DCE"/>
    <w:rsid w:val="00EF19A4"/>
    <w:rsid w:val="00F1509B"/>
    <w:rsid w:val="00F33F44"/>
    <w:rsid w:val="00F635FB"/>
    <w:rsid w:val="00F9734A"/>
    <w:rsid w:val="00FA5588"/>
    <w:rsid w:val="00FB3965"/>
    <w:rsid w:val="00FC541B"/>
    <w:rsid w:val="00FD6117"/>
    <w:rsid w:val="00FE7816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751F"/>
  <w15:docId w15:val="{BD78030F-5081-42AD-9547-9A87EE74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3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35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46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Стиль1"/>
    <w:basedOn w:val="a"/>
    <w:rsid w:val="009246E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3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rsid w:val="00D733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73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B3965"/>
    <w:rPr>
      <w:color w:val="0000FF"/>
      <w:u w:val="single"/>
    </w:rPr>
  </w:style>
  <w:style w:type="table" w:styleId="a9">
    <w:name w:val="Table Grid"/>
    <w:basedOn w:val="a1"/>
    <w:uiPriority w:val="39"/>
    <w:rsid w:val="00947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5028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502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02860"/>
  </w:style>
  <w:style w:type="paragraph" w:styleId="ad">
    <w:name w:val="List Paragraph"/>
    <w:basedOn w:val="a"/>
    <w:uiPriority w:val="34"/>
    <w:qFormat/>
    <w:rsid w:val="008A206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3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1617-711C-4D10-9286-C1008F03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 Иван Н.</dc:creator>
  <cp:keywords/>
  <dc:description/>
  <cp:lastModifiedBy>User</cp:lastModifiedBy>
  <cp:revision>4</cp:revision>
  <cp:lastPrinted>2019-11-15T11:09:00Z</cp:lastPrinted>
  <dcterms:created xsi:type="dcterms:W3CDTF">2019-12-23T11:15:00Z</dcterms:created>
  <dcterms:modified xsi:type="dcterms:W3CDTF">2020-01-03T05:25:00Z</dcterms:modified>
</cp:coreProperties>
</file>